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CD" w:rsidRPr="007276CD" w:rsidRDefault="005A6E01" w:rsidP="007276CD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  <w:lang w:val="en-US"/>
        </w:rPr>
        <w:t>IX</w:t>
      </w:r>
      <w:r w:rsidR="007276CD" w:rsidRPr="007042B6">
        <w:rPr>
          <w:rFonts w:ascii="Times New Roman" w:hAnsi="Times New Roman"/>
          <w:b/>
          <w:u w:val="single"/>
        </w:rPr>
        <w:t>Спартакиада команд районов Санкт-Петербурга среди инвалидов и лиц с ограниченными возможностями здоровья</w:t>
      </w:r>
    </w:p>
    <w:p w:rsidR="00887B12" w:rsidRPr="009372BB" w:rsidRDefault="00446DBD" w:rsidP="00446D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DBD">
        <w:rPr>
          <w:rFonts w:ascii="Times New Roman" w:hAnsi="Times New Roman" w:cs="Times New Roman"/>
          <w:sz w:val="28"/>
          <w:szCs w:val="28"/>
        </w:rPr>
        <w:t>Участие в</w:t>
      </w:r>
      <w:r w:rsidR="005A6E01">
        <w:rPr>
          <w:rFonts w:ascii="Times New Roman" w:hAnsi="Times New Roman" w:cs="Times New Roman"/>
          <w:sz w:val="28"/>
          <w:szCs w:val="28"/>
        </w:rPr>
        <w:t xml:space="preserve"> семи</w:t>
      </w:r>
      <w:r w:rsidRPr="00446DBD">
        <w:rPr>
          <w:rFonts w:ascii="Times New Roman" w:hAnsi="Times New Roman" w:cs="Times New Roman"/>
          <w:sz w:val="28"/>
          <w:szCs w:val="28"/>
        </w:rPr>
        <w:t xml:space="preserve"> дисциплинах </w:t>
      </w:r>
      <w:r w:rsidR="005A6E0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9372BB" w:rsidRPr="009372BB">
        <w:rPr>
          <w:rFonts w:ascii="Times New Roman" w:hAnsi="Times New Roman" w:cs="Times New Roman"/>
          <w:sz w:val="28"/>
          <w:szCs w:val="28"/>
        </w:rPr>
        <w:t xml:space="preserve"> </w:t>
      </w:r>
      <w:r w:rsidR="009372BB">
        <w:rPr>
          <w:rFonts w:ascii="Times New Roman" w:hAnsi="Times New Roman" w:cs="Times New Roman"/>
          <w:sz w:val="28"/>
          <w:szCs w:val="28"/>
        </w:rPr>
        <w:t>Спартакиады</w:t>
      </w:r>
    </w:p>
    <w:tbl>
      <w:tblPr>
        <w:tblW w:w="161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203"/>
        <w:gridCol w:w="610"/>
        <w:gridCol w:w="611"/>
        <w:gridCol w:w="611"/>
        <w:gridCol w:w="610"/>
        <w:gridCol w:w="611"/>
        <w:gridCol w:w="611"/>
        <w:gridCol w:w="751"/>
        <w:gridCol w:w="689"/>
        <w:gridCol w:w="688"/>
        <w:gridCol w:w="691"/>
        <w:gridCol w:w="552"/>
        <w:gridCol w:w="689"/>
        <w:gridCol w:w="552"/>
        <w:gridCol w:w="689"/>
        <w:gridCol w:w="688"/>
        <w:gridCol w:w="688"/>
        <w:gridCol w:w="1102"/>
        <w:gridCol w:w="964"/>
        <w:gridCol w:w="964"/>
      </w:tblGrid>
      <w:tr w:rsidR="007276CD" w:rsidRPr="007042B6" w:rsidTr="006C3194">
        <w:trPr>
          <w:trHeight w:val="191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Название района</w:t>
            </w:r>
          </w:p>
        </w:tc>
        <w:tc>
          <w:tcPr>
            <w:tcW w:w="89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исциплины видов спорта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6CD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76CD" w:rsidRDefault="007276CD" w:rsidP="00727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з</w:t>
            </w:r>
          </w:p>
          <w:p w:rsidR="007276CD" w:rsidRDefault="007276CD" w:rsidP="00727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.</w:t>
            </w:r>
          </w:p>
          <w:p w:rsidR="007276CD" w:rsidRPr="007042B6" w:rsidRDefault="007276CD" w:rsidP="00727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чков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оп. очки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оп. очки за 2-ой этап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Общее кол-во очков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276CD" w:rsidRDefault="007276CD" w:rsidP="007276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76CD" w:rsidRDefault="007276CD" w:rsidP="007276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76CD" w:rsidRPr="007042B6" w:rsidRDefault="007276CD" w:rsidP="007276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</w:tr>
      <w:tr w:rsidR="007276CD" w:rsidRPr="007042B6" w:rsidTr="00F348C0">
        <w:trPr>
          <w:trHeight w:val="132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446DBD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Горные лыжи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ыжные гонки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Мини-футбол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Лёгкая атлетик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76CD" w:rsidRPr="007042B6" w:rsidTr="00F348C0">
        <w:trPr>
          <w:trHeight w:val="132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446DBD" w:rsidRDefault="00F348C0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7042B6">
              <w:rPr>
                <w:rFonts w:ascii="Times New Roman" w:hAnsi="Times New Roman"/>
                <w:b/>
              </w:rPr>
              <w:t>О</w:t>
            </w:r>
            <w:r w:rsidRPr="00446DBD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="007276CD" w:rsidRPr="00446DBD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446DBD" w:rsidRDefault="00F348C0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="007276CD" w:rsidRPr="00446DBD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6FC6" w:rsidRPr="00C40382" w:rsidTr="00736FC6">
        <w:trPr>
          <w:trHeight w:val="24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FC6" w:rsidRPr="007042B6" w:rsidRDefault="00736FC6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2B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AA5C12" w:rsidRDefault="00736FC6" w:rsidP="00736FC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A5C12">
              <w:rPr>
                <w:rFonts w:ascii="Times New Roman" w:hAnsi="Times New Roman"/>
                <w:b/>
                <w:sz w:val="20"/>
              </w:rPr>
              <w:t>Кировски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13139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2836F8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36F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13139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7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1022D8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7042B6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1022D8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C625E9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36FC6" w:rsidRPr="00C40382" w:rsidTr="00736FC6">
        <w:trPr>
          <w:trHeight w:val="24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FC6" w:rsidRPr="007042B6" w:rsidRDefault="00736FC6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AA5C12" w:rsidRDefault="00736FC6" w:rsidP="00736FC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AA5C12">
              <w:rPr>
                <w:rFonts w:ascii="Times New Roman" w:hAnsi="Times New Roman"/>
                <w:b/>
                <w:sz w:val="20"/>
              </w:rPr>
              <w:t>Красносельский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13139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2836F8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36F8">
              <w:rPr>
                <w:rFonts w:ascii="Times New Roman" w:hAnsi="Times New Roman"/>
                <w:b/>
                <w:sz w:val="20"/>
                <w:szCs w:val="20"/>
              </w:rPr>
              <w:t>7-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13139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6FC6" w:rsidRPr="007E4E16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EC7C42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7042B6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1022D8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C625E9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36FC6" w:rsidRPr="00C40382" w:rsidTr="00736FC6">
        <w:trPr>
          <w:trHeight w:val="26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FC6" w:rsidRPr="007042B6" w:rsidRDefault="00736FC6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AA5C12" w:rsidRDefault="00736FC6" w:rsidP="00736FC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A5C12">
              <w:rPr>
                <w:rFonts w:ascii="Times New Roman" w:hAnsi="Times New Roman"/>
                <w:b/>
                <w:sz w:val="20"/>
              </w:rPr>
              <w:t>Адмиралтейски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13139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2836F8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36F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13139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6FC6" w:rsidRPr="007E4E16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54A3B" w:rsidRDefault="00736FC6" w:rsidP="00736FC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7042B6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7042B6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1022D8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C625E9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736FC6" w:rsidRPr="00C40382" w:rsidTr="00736FC6">
        <w:trPr>
          <w:trHeight w:val="24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FC6" w:rsidRPr="007042B6" w:rsidRDefault="00736FC6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AA5C12" w:rsidRDefault="00736FC6" w:rsidP="00736FC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A5C12">
              <w:rPr>
                <w:rFonts w:ascii="Times New Roman" w:hAnsi="Times New Roman"/>
                <w:b/>
                <w:sz w:val="20"/>
              </w:rPr>
              <w:t>Приморски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13139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2836F8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36F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13139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6FC6" w:rsidRPr="007E4E16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54A3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1022D8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7042B6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1022D8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1022D8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736FC6" w:rsidRPr="00C40382" w:rsidTr="00736FC6">
        <w:trPr>
          <w:trHeight w:val="24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FC6" w:rsidRPr="007042B6" w:rsidRDefault="00736FC6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AA5C12" w:rsidRDefault="00736FC6" w:rsidP="00736FC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A5C12">
              <w:rPr>
                <w:rFonts w:ascii="Times New Roman" w:hAnsi="Times New Roman"/>
                <w:b/>
                <w:sz w:val="20"/>
              </w:rPr>
              <w:t>Петроградски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13139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2836F8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36F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13139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6FC6" w:rsidRPr="007E4E16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7042B6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7042B6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1022D8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8F1C0A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36FC6" w:rsidRPr="00C40382" w:rsidTr="00736FC6">
        <w:trPr>
          <w:trHeight w:val="24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FC6" w:rsidRPr="007042B6" w:rsidRDefault="00736FC6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AA5C12" w:rsidRDefault="00736FC6" w:rsidP="00736FC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A5C12">
              <w:rPr>
                <w:rFonts w:ascii="Times New Roman" w:hAnsi="Times New Roman"/>
                <w:b/>
                <w:sz w:val="20"/>
              </w:rPr>
              <w:t>Калинински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13139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2836F8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36F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13139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4E16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1022D8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7042B6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1022D8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1022D8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736FC6" w:rsidRPr="00C40382" w:rsidTr="00736FC6">
        <w:trPr>
          <w:trHeight w:val="24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7042B6" w:rsidRDefault="00736FC6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AA5C12" w:rsidRDefault="00736FC6" w:rsidP="00736FC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A5C12">
              <w:rPr>
                <w:rFonts w:ascii="Times New Roman" w:hAnsi="Times New Roman"/>
                <w:b/>
                <w:sz w:val="20"/>
              </w:rPr>
              <w:t>Курортн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13139" w:rsidRDefault="00736FC6" w:rsidP="00736F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2836F8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36F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-1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13139" w:rsidRDefault="00736FC6" w:rsidP="00736F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4E16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8665B6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7042B6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1022D8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1022D8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736FC6" w:rsidRPr="00C40382" w:rsidTr="00736FC6">
        <w:trPr>
          <w:trHeight w:val="24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7042B6" w:rsidRDefault="00736FC6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AA5C12" w:rsidRDefault="00736FC6" w:rsidP="00736FC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A5C12">
              <w:rPr>
                <w:rFonts w:ascii="Times New Roman" w:hAnsi="Times New Roman"/>
                <w:b/>
                <w:sz w:val="20"/>
              </w:rPr>
              <w:t>Выборгски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eastAsia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13139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2836F8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36F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13139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1022D8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7042B6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1022D8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C625E9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736FC6" w:rsidRPr="00C40382" w:rsidTr="00736FC6">
        <w:trPr>
          <w:trHeight w:val="26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7042B6" w:rsidRDefault="00736FC6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AA5C12" w:rsidRDefault="00736FC6" w:rsidP="00736FC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A5C12">
              <w:rPr>
                <w:rFonts w:ascii="Times New Roman" w:hAnsi="Times New Roman"/>
                <w:b/>
                <w:sz w:val="20"/>
              </w:rPr>
              <w:t>Невски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13139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2836F8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36F8">
              <w:rPr>
                <w:rFonts w:ascii="Times New Roman" w:hAnsi="Times New Roman"/>
                <w:b/>
                <w:sz w:val="20"/>
                <w:szCs w:val="20"/>
              </w:rPr>
              <w:t>11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13139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6FC6" w:rsidRPr="007E4E16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54A3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1022D8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7042B6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1022D8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682F41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736FC6" w:rsidRPr="00C40382" w:rsidTr="00736FC6">
        <w:trPr>
          <w:trHeight w:val="26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Default="00736FC6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AA5C12" w:rsidRDefault="00736FC6" w:rsidP="00736FC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A5C12">
              <w:rPr>
                <w:rFonts w:ascii="Times New Roman" w:hAnsi="Times New Roman"/>
                <w:b/>
                <w:sz w:val="20"/>
              </w:rPr>
              <w:t>Пушкински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13139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2836F8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36F8">
              <w:rPr>
                <w:rFonts w:ascii="Times New Roman" w:hAnsi="Times New Roman"/>
                <w:b/>
                <w:sz w:val="20"/>
                <w:szCs w:val="20"/>
              </w:rPr>
              <w:t>9-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13139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6FC6" w:rsidRPr="007E4E16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54A3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8665B6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7042B6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1022D8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682F41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36FC6" w:rsidRPr="00C40382" w:rsidTr="00736FC6">
        <w:trPr>
          <w:trHeight w:val="26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Default="00736FC6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AA5C12" w:rsidRDefault="00736FC6" w:rsidP="00736FC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A5C12">
              <w:rPr>
                <w:rFonts w:ascii="Times New Roman" w:hAnsi="Times New Roman"/>
                <w:b/>
                <w:sz w:val="20"/>
              </w:rPr>
              <w:t>Василеостровски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2E0F" w:rsidRDefault="00736FC6" w:rsidP="00736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eastAsia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13139" w:rsidRDefault="00736FC6" w:rsidP="00736F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2836F8" w:rsidRDefault="00736FC6" w:rsidP="00736FC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36F8">
              <w:rPr>
                <w:rFonts w:ascii="Times New Roman" w:hAnsi="Times New Roman"/>
                <w:b/>
                <w:sz w:val="20"/>
                <w:szCs w:val="20"/>
              </w:rPr>
              <w:t>7-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13139" w:rsidRDefault="00736FC6" w:rsidP="00736F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7E4E16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CB70A1" w:rsidRDefault="00736FC6" w:rsidP="0073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C6" w:rsidRPr="001F364B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7042B6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7042B6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1022D8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6" w:rsidRPr="008F1C0A" w:rsidRDefault="00736FC6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</w:tbl>
    <w:p w:rsidR="00446DBD" w:rsidRDefault="00446DBD"/>
    <w:p w:rsidR="00446DBD" w:rsidRPr="006C3194" w:rsidRDefault="00446DBD" w:rsidP="00446D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C3194">
        <w:rPr>
          <w:rFonts w:ascii="Times New Roman" w:hAnsi="Times New Roman" w:cs="Times New Roman"/>
          <w:sz w:val="28"/>
          <w:szCs w:val="28"/>
        </w:rPr>
        <w:t>шести</w:t>
      </w:r>
      <w:r w:rsidRPr="00446DBD">
        <w:rPr>
          <w:rFonts w:ascii="Times New Roman" w:hAnsi="Times New Roman" w:cs="Times New Roman"/>
          <w:sz w:val="28"/>
          <w:szCs w:val="28"/>
        </w:rPr>
        <w:t xml:space="preserve"> дисциплинах </w:t>
      </w:r>
      <w:r w:rsidR="005A6E0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A6E01" w:rsidRPr="009372BB">
        <w:rPr>
          <w:rFonts w:ascii="Times New Roman" w:hAnsi="Times New Roman" w:cs="Times New Roman"/>
          <w:sz w:val="28"/>
          <w:szCs w:val="28"/>
        </w:rPr>
        <w:t xml:space="preserve"> </w:t>
      </w:r>
      <w:r w:rsidR="005A6E01">
        <w:rPr>
          <w:rFonts w:ascii="Times New Roman" w:hAnsi="Times New Roman" w:cs="Times New Roman"/>
          <w:sz w:val="28"/>
          <w:szCs w:val="28"/>
        </w:rPr>
        <w:t>Спартакиады</w:t>
      </w:r>
    </w:p>
    <w:tbl>
      <w:tblPr>
        <w:tblW w:w="1614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204"/>
        <w:gridCol w:w="610"/>
        <w:gridCol w:w="613"/>
        <w:gridCol w:w="611"/>
        <w:gridCol w:w="612"/>
        <w:gridCol w:w="611"/>
        <w:gridCol w:w="613"/>
        <w:gridCol w:w="752"/>
        <w:gridCol w:w="690"/>
        <w:gridCol w:w="690"/>
        <w:gridCol w:w="691"/>
        <w:gridCol w:w="552"/>
        <w:gridCol w:w="690"/>
        <w:gridCol w:w="552"/>
        <w:gridCol w:w="689"/>
        <w:gridCol w:w="690"/>
        <w:gridCol w:w="690"/>
        <w:gridCol w:w="1104"/>
        <w:gridCol w:w="965"/>
        <w:gridCol w:w="965"/>
      </w:tblGrid>
      <w:tr w:rsidR="001E62DA" w:rsidRPr="007042B6" w:rsidTr="005A6E01">
        <w:trPr>
          <w:trHeight w:val="22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Название района</w:t>
            </w:r>
          </w:p>
        </w:tc>
        <w:tc>
          <w:tcPr>
            <w:tcW w:w="89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исциплины видов спорта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з</w:t>
            </w:r>
          </w:p>
          <w:p w:rsid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.</w:t>
            </w:r>
          </w:p>
          <w:p w:rsidR="001E62DA" w:rsidRPr="007042B6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чков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оп. очки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оп. очки за 2-ой этап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Общее кол-во очков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E62DA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62DA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62DA" w:rsidRPr="007042B6" w:rsidRDefault="001E62DA" w:rsidP="001E62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</w:tr>
      <w:tr w:rsidR="001E62DA" w:rsidRPr="007042B6" w:rsidTr="005A6E01">
        <w:trPr>
          <w:trHeight w:val="16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Default="001E62DA" w:rsidP="007276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    </w:t>
            </w: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 xml:space="preserve"> Горны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</w:p>
          <w:p w:rsidR="001E62DA" w:rsidRPr="00446DBD" w:rsidRDefault="001E62DA" w:rsidP="007276CD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лыж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ыжные гонки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Мини-футбол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Лёгкая атлетика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2DA" w:rsidRPr="007042B6" w:rsidTr="005A6E01">
        <w:trPr>
          <w:trHeight w:val="16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46DBD" w:rsidRDefault="001E62DA" w:rsidP="004E652C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 xml:space="preserve">   </w:t>
            </w: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46DBD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446DBD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446DBD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A6E01" w:rsidRPr="001E62DA" w:rsidTr="005A6E01">
        <w:trPr>
          <w:trHeight w:val="31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E01" w:rsidRPr="007042B6" w:rsidRDefault="005A6E01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AA5C12" w:rsidRDefault="005A6E01" w:rsidP="00CF59E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A5C12">
              <w:rPr>
                <w:rFonts w:ascii="Times New Roman" w:hAnsi="Times New Roman"/>
                <w:b/>
                <w:sz w:val="20"/>
              </w:rPr>
              <w:t>Московски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13139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2836F8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36F8">
              <w:rPr>
                <w:rFonts w:ascii="Times New Roman" w:hAnsi="Times New Roman"/>
                <w:b/>
                <w:sz w:val="20"/>
                <w:szCs w:val="20"/>
              </w:rPr>
              <w:t>9-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13139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F364B" w:rsidRDefault="005A6E01" w:rsidP="00CF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F364B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F364B" w:rsidRDefault="005A6E01" w:rsidP="00CF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F364B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1022D8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7042B6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1022D8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682F41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5A6E01" w:rsidRPr="001E62DA" w:rsidTr="00226D26">
        <w:trPr>
          <w:trHeight w:val="31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E01" w:rsidRDefault="005A6E01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AA5C12" w:rsidRDefault="005A6E01" w:rsidP="00CF59E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A5C12">
              <w:rPr>
                <w:rFonts w:ascii="Times New Roman" w:hAnsi="Times New Roman"/>
                <w:b/>
                <w:sz w:val="20"/>
              </w:rPr>
              <w:t>Центральн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eastAsia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2836F8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836F8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283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2836F8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F364B" w:rsidRDefault="005A6E01" w:rsidP="00CF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F364B" w:rsidRDefault="005A6E01" w:rsidP="00CF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4E16" w:rsidRDefault="005A6E01" w:rsidP="00CF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F364B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F364B" w:rsidRDefault="005A6E01" w:rsidP="00CF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0E64CA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7042B6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7042B6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1022D8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8C0BAB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</w:tbl>
    <w:p w:rsidR="008D2B4A" w:rsidRDefault="008D2B4A" w:rsidP="008D2B4A">
      <w:pPr>
        <w:jc w:val="center"/>
      </w:pPr>
    </w:p>
    <w:p w:rsidR="008D2B4A" w:rsidRDefault="008D2B4A" w:rsidP="001E62DA"/>
    <w:p w:rsidR="005A6E01" w:rsidRDefault="005A6E01" w:rsidP="001E62DA"/>
    <w:p w:rsidR="00446DBD" w:rsidRPr="00E61C75" w:rsidRDefault="00E61C75" w:rsidP="008D2B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r w:rsidR="001E62DA">
        <w:rPr>
          <w:rFonts w:ascii="Times New Roman" w:hAnsi="Times New Roman" w:cs="Times New Roman"/>
          <w:sz w:val="28"/>
          <w:szCs w:val="28"/>
        </w:rPr>
        <w:t>пяти</w:t>
      </w:r>
      <w:r w:rsidRPr="00446DBD">
        <w:rPr>
          <w:rFonts w:ascii="Times New Roman" w:hAnsi="Times New Roman" w:cs="Times New Roman"/>
          <w:sz w:val="28"/>
          <w:szCs w:val="28"/>
        </w:rPr>
        <w:t xml:space="preserve"> дисциплинах </w:t>
      </w:r>
      <w:r w:rsidR="005A6E0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A6E01" w:rsidRPr="009372BB">
        <w:rPr>
          <w:rFonts w:ascii="Times New Roman" w:hAnsi="Times New Roman" w:cs="Times New Roman"/>
          <w:sz w:val="28"/>
          <w:szCs w:val="28"/>
        </w:rPr>
        <w:t xml:space="preserve"> </w:t>
      </w:r>
      <w:r w:rsidR="005A6E01">
        <w:rPr>
          <w:rFonts w:ascii="Times New Roman" w:hAnsi="Times New Roman" w:cs="Times New Roman"/>
          <w:sz w:val="28"/>
          <w:szCs w:val="28"/>
        </w:rPr>
        <w:t>Спартакиады</w:t>
      </w:r>
    </w:p>
    <w:tbl>
      <w:tblPr>
        <w:tblW w:w="1596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182"/>
        <w:gridCol w:w="603"/>
        <w:gridCol w:w="606"/>
        <w:gridCol w:w="604"/>
        <w:gridCol w:w="605"/>
        <w:gridCol w:w="604"/>
        <w:gridCol w:w="605"/>
        <w:gridCol w:w="744"/>
        <w:gridCol w:w="681"/>
        <w:gridCol w:w="682"/>
        <w:gridCol w:w="683"/>
        <w:gridCol w:w="546"/>
        <w:gridCol w:w="682"/>
        <w:gridCol w:w="546"/>
        <w:gridCol w:w="681"/>
        <w:gridCol w:w="682"/>
        <w:gridCol w:w="682"/>
        <w:gridCol w:w="1092"/>
        <w:gridCol w:w="955"/>
        <w:gridCol w:w="955"/>
      </w:tblGrid>
      <w:tr w:rsidR="001E62DA" w:rsidRPr="007042B6" w:rsidTr="005A6E01">
        <w:trPr>
          <w:trHeight w:val="214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Название района</w:t>
            </w:r>
          </w:p>
        </w:tc>
        <w:tc>
          <w:tcPr>
            <w:tcW w:w="88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исциплины видов спорта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з</w:t>
            </w:r>
          </w:p>
          <w:p w:rsid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.</w:t>
            </w:r>
          </w:p>
          <w:p w:rsidR="001E62DA" w:rsidRPr="007042B6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чков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оп. очки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оп. очки за 2-ой этап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Общее кол-во очков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E62DA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Pr="007042B6" w:rsidRDefault="004736BB" w:rsidP="004736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</w:tr>
      <w:tr w:rsidR="001E62DA" w:rsidRPr="007042B6" w:rsidTr="00214B2D">
        <w:trPr>
          <w:trHeight w:val="1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62DA" w:rsidRPr="00446DBD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рные               </w:t>
            </w: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лыжи</w:t>
            </w:r>
            <w:r w:rsidRPr="00446DBD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е гонки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ыжные гонки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Мини-футбол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Лёгкая атлетика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2DA" w:rsidRPr="007042B6" w:rsidTr="005A6E01">
        <w:trPr>
          <w:trHeight w:val="1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46DBD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46DBD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="001E62DA" w:rsidRPr="00446DBD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A6E01" w:rsidRPr="00C40382" w:rsidTr="005A6E01">
        <w:trPr>
          <w:trHeight w:val="29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E01" w:rsidRPr="000C2E6C" w:rsidRDefault="005A6E01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AA5C12" w:rsidRDefault="005A6E01" w:rsidP="00CF59E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A5C12">
              <w:rPr>
                <w:rFonts w:ascii="Times New Roman" w:hAnsi="Times New Roman"/>
                <w:b/>
                <w:sz w:val="20"/>
              </w:rPr>
              <w:t>Красногвардейски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13139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2836F8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36F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13139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F364B" w:rsidRDefault="005A6E01" w:rsidP="00CF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F364B" w:rsidRDefault="005A6E01" w:rsidP="00CF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4E16" w:rsidRDefault="005A6E01" w:rsidP="00CF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F364B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1022D8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7042B6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1022D8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8F1C0A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5A6E01" w:rsidRPr="00C40382" w:rsidTr="00400CC9">
        <w:trPr>
          <w:trHeight w:val="29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Default="005A6E01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AA5C12" w:rsidRDefault="005A6E01" w:rsidP="00CF59E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AA5C12">
              <w:rPr>
                <w:rFonts w:ascii="Times New Roman" w:hAnsi="Times New Roman"/>
                <w:b/>
                <w:sz w:val="20"/>
              </w:rPr>
              <w:t>Колпинский</w:t>
            </w:r>
            <w:proofErr w:type="spellEnd"/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eastAsia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2836F8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836F8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283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2836F8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F364B" w:rsidRDefault="005A6E01" w:rsidP="00CF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912263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F364B" w:rsidRDefault="005A6E01" w:rsidP="00CF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F364B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1022D8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7042B6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1022D8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8F1C0A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</w:tbl>
    <w:p w:rsidR="001E62DA" w:rsidRDefault="001E62DA" w:rsidP="00214B2D">
      <w:pPr>
        <w:rPr>
          <w:rFonts w:ascii="Times New Roman" w:hAnsi="Times New Roman" w:cs="Times New Roman"/>
          <w:sz w:val="28"/>
          <w:szCs w:val="28"/>
        </w:rPr>
      </w:pPr>
    </w:p>
    <w:p w:rsidR="00E61C75" w:rsidRPr="00E61C75" w:rsidRDefault="00E61C75" w:rsidP="00E61C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4736BB">
        <w:rPr>
          <w:rFonts w:ascii="Times New Roman" w:hAnsi="Times New Roman" w:cs="Times New Roman"/>
          <w:sz w:val="28"/>
          <w:szCs w:val="28"/>
        </w:rPr>
        <w:t>четырех</w:t>
      </w:r>
      <w:r w:rsidRPr="00446DBD">
        <w:rPr>
          <w:rFonts w:ascii="Times New Roman" w:hAnsi="Times New Roman" w:cs="Times New Roman"/>
          <w:sz w:val="28"/>
          <w:szCs w:val="28"/>
        </w:rPr>
        <w:t xml:space="preserve"> дисциплинах </w:t>
      </w:r>
      <w:r w:rsidR="005A6E0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A6E01" w:rsidRPr="009372BB">
        <w:rPr>
          <w:rFonts w:ascii="Times New Roman" w:hAnsi="Times New Roman" w:cs="Times New Roman"/>
          <w:sz w:val="28"/>
          <w:szCs w:val="28"/>
        </w:rPr>
        <w:t xml:space="preserve"> </w:t>
      </w:r>
      <w:r w:rsidR="005A6E01">
        <w:rPr>
          <w:rFonts w:ascii="Times New Roman" w:hAnsi="Times New Roman" w:cs="Times New Roman"/>
          <w:sz w:val="28"/>
          <w:szCs w:val="28"/>
        </w:rPr>
        <w:t>Спартакиады</w:t>
      </w:r>
    </w:p>
    <w:tbl>
      <w:tblPr>
        <w:tblW w:w="1596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17"/>
        <w:gridCol w:w="615"/>
        <w:gridCol w:w="679"/>
        <w:gridCol w:w="551"/>
        <w:gridCol w:w="615"/>
        <w:gridCol w:w="615"/>
        <w:gridCol w:w="616"/>
        <w:gridCol w:w="756"/>
        <w:gridCol w:w="693"/>
        <w:gridCol w:w="692"/>
        <w:gridCol w:w="695"/>
        <w:gridCol w:w="555"/>
        <w:gridCol w:w="695"/>
        <w:gridCol w:w="555"/>
        <w:gridCol w:w="693"/>
        <w:gridCol w:w="692"/>
        <w:gridCol w:w="692"/>
        <w:gridCol w:w="1109"/>
        <w:gridCol w:w="840"/>
        <w:gridCol w:w="840"/>
      </w:tblGrid>
      <w:tr w:rsidR="004736BB" w:rsidRPr="007042B6" w:rsidTr="00214B2D">
        <w:trPr>
          <w:trHeight w:val="178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Название района</w:t>
            </w:r>
          </w:p>
        </w:tc>
        <w:tc>
          <w:tcPr>
            <w:tcW w:w="90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исциплины видов спорта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з</w:t>
            </w:r>
          </w:p>
          <w:p w:rsid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.</w:t>
            </w:r>
          </w:p>
          <w:p w:rsidR="004736BB" w:rsidRPr="007042B6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чков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оп. очки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оп. очки за 2-ой этап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Общее кол-во очков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Pr="007042B6" w:rsidRDefault="004736BB" w:rsidP="004736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</w:tr>
      <w:tr w:rsidR="004736BB" w:rsidRPr="007042B6" w:rsidTr="00214B2D">
        <w:trPr>
          <w:trHeight w:val="133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Default="004736BB" w:rsidP="007276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</w:p>
          <w:p w:rsidR="004736BB" w:rsidRDefault="004736BB" w:rsidP="007276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Горные</w:t>
            </w:r>
          </w:p>
          <w:p w:rsidR="004736BB" w:rsidRPr="00446DBD" w:rsidRDefault="004736BB" w:rsidP="007276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лыжи</w:t>
            </w:r>
            <w:r w:rsidRPr="00446DBD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ные</w:t>
            </w:r>
            <w:proofErr w:type="spellEnd"/>
            <w:r w:rsidRPr="00446DBD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гонки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ыжные гонки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Мини-футбо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Лёгкая атлетика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4B2D" w:rsidRPr="007042B6" w:rsidTr="005A6E01">
        <w:trPr>
          <w:trHeight w:val="133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46DBD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46DBD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446DBD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BB" w:rsidRPr="007042B6" w:rsidRDefault="004736BB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6BB" w:rsidRPr="007042B6" w:rsidRDefault="004736BB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A6E01" w:rsidRPr="00C40382" w:rsidTr="005A6E01">
        <w:trPr>
          <w:trHeight w:val="24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E01" w:rsidRPr="007042B6" w:rsidRDefault="005A6E01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AA5C12" w:rsidRDefault="005A6E01" w:rsidP="00CF59E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AA5C12">
              <w:rPr>
                <w:rFonts w:ascii="Times New Roman" w:hAnsi="Times New Roman"/>
                <w:b/>
                <w:sz w:val="20"/>
              </w:rPr>
              <w:t>Кронштадский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eastAsia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13139" w:rsidRDefault="005A6E01" w:rsidP="00CF59E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2836F8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36F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13139" w:rsidRDefault="005A6E01" w:rsidP="00CF59E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F364B" w:rsidRDefault="005A6E01" w:rsidP="00CF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F364B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CB70A1" w:rsidRDefault="005A6E01" w:rsidP="00CF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F364B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7042B6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7042B6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CB70A1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8C0BAB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</w:tbl>
    <w:p w:rsidR="004736BB" w:rsidRDefault="004736BB" w:rsidP="00473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6BB" w:rsidRPr="006C3194" w:rsidRDefault="004736BB" w:rsidP="004736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трех</w:t>
      </w:r>
      <w:r w:rsidRPr="00446DBD">
        <w:rPr>
          <w:rFonts w:ascii="Times New Roman" w:hAnsi="Times New Roman" w:cs="Times New Roman"/>
          <w:sz w:val="28"/>
          <w:szCs w:val="28"/>
        </w:rPr>
        <w:t xml:space="preserve"> дисциплинах </w:t>
      </w:r>
      <w:r w:rsidR="005A6E0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A6E01" w:rsidRPr="009372BB">
        <w:rPr>
          <w:rFonts w:ascii="Times New Roman" w:hAnsi="Times New Roman" w:cs="Times New Roman"/>
          <w:sz w:val="28"/>
          <w:szCs w:val="28"/>
        </w:rPr>
        <w:t xml:space="preserve"> </w:t>
      </w:r>
      <w:r w:rsidR="005A6E01">
        <w:rPr>
          <w:rFonts w:ascii="Times New Roman" w:hAnsi="Times New Roman" w:cs="Times New Roman"/>
          <w:sz w:val="28"/>
          <w:szCs w:val="28"/>
        </w:rPr>
        <w:t>Спартакиады</w:t>
      </w:r>
    </w:p>
    <w:tbl>
      <w:tblPr>
        <w:tblW w:w="159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82"/>
        <w:gridCol w:w="604"/>
        <w:gridCol w:w="608"/>
        <w:gridCol w:w="605"/>
        <w:gridCol w:w="607"/>
        <w:gridCol w:w="605"/>
        <w:gridCol w:w="608"/>
        <w:gridCol w:w="745"/>
        <w:gridCol w:w="684"/>
        <w:gridCol w:w="684"/>
        <w:gridCol w:w="685"/>
        <w:gridCol w:w="547"/>
        <w:gridCol w:w="684"/>
        <w:gridCol w:w="547"/>
        <w:gridCol w:w="683"/>
        <w:gridCol w:w="684"/>
        <w:gridCol w:w="684"/>
        <w:gridCol w:w="1094"/>
        <w:gridCol w:w="956"/>
        <w:gridCol w:w="956"/>
      </w:tblGrid>
      <w:tr w:rsidR="00214B2D" w:rsidRPr="007042B6" w:rsidTr="005A6E01">
        <w:trPr>
          <w:trHeight w:val="221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Название района</w:t>
            </w:r>
          </w:p>
        </w:tc>
        <w:tc>
          <w:tcPr>
            <w:tcW w:w="88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исциплины видов спорта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6BB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з</w:t>
            </w:r>
          </w:p>
          <w:p w:rsidR="004736BB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.</w:t>
            </w:r>
          </w:p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чков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оп. очки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оп. очки за 2-ой этап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Общее кол-во очков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736BB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Pr="007042B6" w:rsidRDefault="004736BB" w:rsidP="00736F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</w:tr>
      <w:tr w:rsidR="00214B2D" w:rsidRPr="007042B6" w:rsidTr="005A6E01">
        <w:trPr>
          <w:trHeight w:val="163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736FC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736F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Default="004736BB" w:rsidP="00736F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    </w:t>
            </w: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 xml:space="preserve"> Горны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</w:p>
          <w:p w:rsidR="004736BB" w:rsidRPr="00446DBD" w:rsidRDefault="004736BB" w:rsidP="00736FC6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лыж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ыжные гонки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Мини-футбол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Лёгкая атлетик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4B2D" w:rsidRPr="007042B6" w:rsidTr="005A6E01">
        <w:trPr>
          <w:trHeight w:val="163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736FC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736F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46DBD" w:rsidRDefault="004736BB" w:rsidP="00736FC6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 xml:space="preserve">   </w:t>
            </w: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46DBD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446DBD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446DBD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BB" w:rsidRPr="007042B6" w:rsidRDefault="004736BB" w:rsidP="00736F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6BB" w:rsidRPr="007042B6" w:rsidRDefault="004736BB" w:rsidP="00736F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6BB" w:rsidRPr="007042B6" w:rsidRDefault="004736BB" w:rsidP="00736F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6BB" w:rsidRPr="007042B6" w:rsidRDefault="004736BB" w:rsidP="00736F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6BB" w:rsidRPr="007042B6" w:rsidRDefault="004736BB" w:rsidP="00736F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A6E01" w:rsidRPr="001E62DA" w:rsidTr="005A6E01">
        <w:trPr>
          <w:trHeight w:val="30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E01" w:rsidRPr="007042B6" w:rsidRDefault="005A6E01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AA5C12" w:rsidRDefault="005A6E01" w:rsidP="00CF59E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AA5C12">
              <w:rPr>
                <w:rFonts w:ascii="Times New Roman" w:hAnsi="Times New Roman"/>
                <w:b/>
                <w:sz w:val="20"/>
              </w:rPr>
              <w:t>Фрунзенский</w:t>
            </w:r>
            <w:proofErr w:type="spellEnd"/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2836F8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836F8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283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2836F8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F364B" w:rsidRDefault="005A6E01" w:rsidP="00CF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F364B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F364B" w:rsidRDefault="005A6E01" w:rsidP="00CF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0E64CA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1022D8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7042B6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1022D8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8F1C0A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</w:tr>
      <w:tr w:rsidR="005A6E01" w:rsidRPr="001E62DA" w:rsidTr="00151D0B">
        <w:trPr>
          <w:trHeight w:val="30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E01" w:rsidRDefault="005A6E01" w:rsidP="00736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AA5C12" w:rsidRDefault="005A6E01" w:rsidP="00CF59E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AA5C12">
              <w:rPr>
                <w:rFonts w:ascii="Times New Roman" w:hAnsi="Times New Roman"/>
                <w:b/>
                <w:sz w:val="20"/>
              </w:rPr>
              <w:t>Петродворцовый</w:t>
            </w:r>
            <w:proofErr w:type="spellEnd"/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13139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2836F8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36F8">
              <w:rPr>
                <w:rFonts w:ascii="Times New Roman" w:hAnsi="Times New Roman"/>
                <w:b/>
                <w:sz w:val="20"/>
                <w:szCs w:val="20"/>
              </w:rPr>
              <w:t>11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13139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F364B" w:rsidRDefault="005A6E01" w:rsidP="00CF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7E2E0F" w:rsidRDefault="005A6E01" w:rsidP="00CF59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E2E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E2E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01" w:rsidRPr="001F364B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7042B6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7042B6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1022D8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1" w:rsidRPr="008F1C0A" w:rsidRDefault="005A6E01" w:rsidP="00CF5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</w:tbl>
    <w:p w:rsidR="00214B2D" w:rsidRDefault="00214B2D" w:rsidP="00214B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C75" w:rsidRPr="005A6E01" w:rsidRDefault="00E61C75">
      <w:pPr>
        <w:rPr>
          <w:lang w:val="en-US"/>
        </w:rPr>
      </w:pPr>
      <w:bookmarkStart w:id="0" w:name="_GoBack"/>
      <w:bookmarkEnd w:id="0"/>
    </w:p>
    <w:sectPr w:rsidR="00E61C75" w:rsidRPr="005A6E01" w:rsidSect="00446DB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46DBD"/>
    <w:rsid w:val="001E62DA"/>
    <w:rsid w:val="00214B2D"/>
    <w:rsid w:val="00446DBD"/>
    <w:rsid w:val="004736BB"/>
    <w:rsid w:val="004E652C"/>
    <w:rsid w:val="0059067D"/>
    <w:rsid w:val="005A6E01"/>
    <w:rsid w:val="00657C04"/>
    <w:rsid w:val="006C3194"/>
    <w:rsid w:val="007276CD"/>
    <w:rsid w:val="00736FC6"/>
    <w:rsid w:val="007E694C"/>
    <w:rsid w:val="00887B12"/>
    <w:rsid w:val="008D2B4A"/>
    <w:rsid w:val="009372BB"/>
    <w:rsid w:val="009B4C0C"/>
    <w:rsid w:val="00B35897"/>
    <w:rsid w:val="00C21085"/>
    <w:rsid w:val="00CB55A6"/>
    <w:rsid w:val="00E61C75"/>
    <w:rsid w:val="00F3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B2CD-B829-4AF1-8091-D4C26027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а</dc:creator>
  <cp:keywords/>
  <dc:description/>
  <cp:lastModifiedBy>Буянтоша</cp:lastModifiedBy>
  <cp:revision>5</cp:revision>
  <cp:lastPrinted>2014-12-16T08:33:00Z</cp:lastPrinted>
  <dcterms:created xsi:type="dcterms:W3CDTF">2014-12-14T18:44:00Z</dcterms:created>
  <dcterms:modified xsi:type="dcterms:W3CDTF">2016-12-08T11:33:00Z</dcterms:modified>
</cp:coreProperties>
</file>